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BF13DF" w:rsidP="00610B6C">
            <w:pPr>
              <w:pStyle w:val="ae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BF13D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19C5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8B1421">
              <w:rPr>
                <w:b/>
                <w:sz w:val="28"/>
                <w:szCs w:val="28"/>
              </w:rPr>
              <w:t>5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D5EF8" w:rsidRDefault="00B436DE" w:rsidP="0090188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>Выполнил с</w:t>
            </w:r>
            <w:r w:rsidR="002748C2" w:rsidRPr="00CD5EF8">
              <w:rPr>
                <w:sz w:val="24"/>
                <w:szCs w:val="24"/>
              </w:rPr>
              <w:t xml:space="preserve">тудент группы </w:t>
            </w:r>
            <w:r w:rsidR="00EF4D97" w:rsidRPr="00CD5EF8">
              <w:rPr>
                <w:sz w:val="24"/>
                <w:szCs w:val="24"/>
              </w:rPr>
              <w:t xml:space="preserve">             </w:t>
            </w:r>
            <w:r w:rsidR="00CD5EF8">
              <w:rPr>
                <w:sz w:val="24"/>
                <w:szCs w:val="24"/>
                <w:u w:val="single"/>
              </w:rPr>
              <w:t>ИКБО-12</w:t>
            </w:r>
            <w:r w:rsidR="00EF4D97" w:rsidRPr="00CD5EF8">
              <w:rPr>
                <w:sz w:val="24"/>
                <w:szCs w:val="24"/>
                <w:u w:val="single"/>
              </w:rPr>
              <w:t>-1</w:t>
            </w:r>
            <w:r w:rsidR="00901887"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D5EF8" w:rsidRDefault="00D13AC5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CD5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CD5EF8">
              <w:rPr>
                <w:sz w:val="24"/>
                <w:szCs w:val="24"/>
              </w:rPr>
              <w:t>.А</w:t>
            </w:r>
            <w:r w:rsidR="00EF4D97" w:rsidRPr="00CD5EF8">
              <w:rPr>
                <w:sz w:val="24"/>
                <w:szCs w:val="24"/>
              </w:rPr>
              <w:t>.</w:t>
            </w:r>
          </w:p>
          <w:p w:rsidR="00EF4D97" w:rsidRPr="00CD5EF8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CD5EF8" w:rsidRDefault="00B436DE" w:rsidP="00BB7B08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Принял</w:t>
            </w:r>
            <w:r w:rsidR="00EF4D97" w:rsidRPr="00CD5EF8">
              <w:rPr>
                <w:sz w:val="24"/>
                <w:szCs w:val="24"/>
              </w:rPr>
              <w:t xml:space="preserve">                        </w:t>
            </w:r>
            <w:r w:rsidR="00EF4D97"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CD5EF8" w:rsidRDefault="00042F36" w:rsidP="00BB7B08">
            <w:pPr>
              <w:rPr>
                <w:i/>
              </w:rPr>
            </w:pPr>
          </w:p>
        </w:tc>
        <w:tc>
          <w:tcPr>
            <w:tcW w:w="1771" w:type="pct"/>
          </w:tcPr>
          <w:p w:rsidR="002748C2" w:rsidRPr="00CD5EF8" w:rsidRDefault="00EF4D9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proofErr w:type="spellStart"/>
            <w:r w:rsidRPr="00CD5EF8">
              <w:rPr>
                <w:sz w:val="24"/>
                <w:szCs w:val="24"/>
              </w:rPr>
              <w:t>Строганкова</w:t>
            </w:r>
            <w:proofErr w:type="spellEnd"/>
            <w:r w:rsidRPr="00CD5EF8">
              <w:rPr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1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1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6565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8B1421" w:rsidRPr="009A7B6B" w:rsidRDefault="008B1421" w:rsidP="008B1421">
      <w:pPr>
        <w:pStyle w:val="af2"/>
        <w:jc w:val="both"/>
      </w:pPr>
      <w:bookmarkStart w:id="9" w:name="_Toc528748842"/>
      <w:r w:rsidRPr="009A7B6B">
        <w:t xml:space="preserve">Изучить основы клиентского скриптового языка </w:t>
      </w:r>
      <w:r w:rsidRPr="009A7B6B">
        <w:rPr>
          <w:lang w:val="en-US"/>
        </w:rPr>
        <w:t>JavaScript</w:t>
      </w:r>
      <w:r w:rsidRPr="009A7B6B">
        <w:t>, работу с объектной моделью документа DOM (</w:t>
      </w:r>
      <w:proofErr w:type="spellStart"/>
      <w:r w:rsidRPr="009A7B6B">
        <w:t>Document</w:t>
      </w:r>
      <w:proofErr w:type="spellEnd"/>
      <w:r w:rsidRPr="009A7B6B">
        <w:t xml:space="preserve"> </w:t>
      </w:r>
      <w:proofErr w:type="spellStart"/>
      <w:r w:rsidRPr="009A7B6B">
        <w:t>Object</w:t>
      </w:r>
      <w:proofErr w:type="spellEnd"/>
      <w:r w:rsidRPr="009A7B6B">
        <w:t xml:space="preserve"> </w:t>
      </w:r>
      <w:proofErr w:type="spellStart"/>
      <w:r w:rsidRPr="009A7B6B">
        <w:t>Model</w:t>
      </w:r>
      <w:proofErr w:type="spellEnd"/>
      <w:r w:rsidRPr="009A7B6B">
        <w:t xml:space="preserve">), познакомиться с возможностями, предоставляемые </w:t>
      </w:r>
      <w:proofErr w:type="spellStart"/>
      <w:r w:rsidRPr="009A7B6B">
        <w:t>фреймворком</w:t>
      </w:r>
      <w:proofErr w:type="spellEnd"/>
      <w:r w:rsidRPr="009A7B6B">
        <w:t xml:space="preserve"> </w:t>
      </w:r>
      <w:r w:rsidRPr="009A7B6B">
        <w:rPr>
          <w:lang w:val="en-US"/>
        </w:rPr>
        <w:t>jQuery</w:t>
      </w:r>
      <w:r w:rsidRPr="009A7B6B">
        <w:t>.</w:t>
      </w:r>
    </w:p>
    <w:p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:rsidR="008B1421" w:rsidRDefault="008B1421" w:rsidP="008B1421">
      <w:pPr>
        <w:pStyle w:val="af2"/>
        <w:jc w:val="both"/>
      </w:pPr>
      <w:r w:rsidRPr="009A7B6B">
        <w:t xml:space="preserve">Создать клиентский скрипт на языке </w:t>
      </w:r>
      <w:proofErr w:type="spellStart"/>
      <w:r w:rsidRPr="003C729A">
        <w:t>JavaScript</w:t>
      </w:r>
      <w:proofErr w:type="spellEnd"/>
      <w:r w:rsidRPr="009A7B6B">
        <w:t xml:space="preserve">, выполняющий действия в соответствии с вариантом. Использовать возможности, предоставляемые объектной моделью документа DOM, использовать </w:t>
      </w:r>
      <w:proofErr w:type="spellStart"/>
      <w:r w:rsidRPr="009A7B6B">
        <w:t>фреймворк</w:t>
      </w:r>
      <w:proofErr w:type="spellEnd"/>
      <w:r w:rsidRPr="009A7B6B">
        <w:t xml:space="preserve"> </w:t>
      </w:r>
      <w:proofErr w:type="spellStart"/>
      <w:r w:rsidRPr="003C729A">
        <w:t>jQuery</w:t>
      </w:r>
      <w:proofErr w:type="spellEnd"/>
      <w:r w:rsidRPr="009A7B6B">
        <w:t xml:space="preserve"> (или аналогичный).</w:t>
      </w:r>
    </w:p>
    <w:p w:rsidR="008B1421" w:rsidRPr="003C729A" w:rsidRDefault="008B1421" w:rsidP="008B1421">
      <w:pPr>
        <w:pStyle w:val="af2"/>
        <w:spacing w:before="240" w:line="480" w:lineRule="auto"/>
        <w:jc w:val="both"/>
        <w:rPr>
          <w:rStyle w:val="af6"/>
        </w:rPr>
      </w:pPr>
      <w:r w:rsidRPr="003C729A">
        <w:rPr>
          <w:rStyle w:val="af6"/>
        </w:rPr>
        <w:t xml:space="preserve">Вариант </w:t>
      </w:r>
      <w:r w:rsidR="00185636">
        <w:rPr>
          <w:rStyle w:val="af6"/>
        </w:rPr>
        <w:t>3</w:t>
      </w:r>
      <w:r w:rsidRPr="003C729A">
        <w:rPr>
          <w:rStyle w:val="af6"/>
        </w:rPr>
        <w:t>: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>Игра «Жизнь».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>Игра моделирует жизнь поколений гипотетической колонии живых клеток на прямоугольном игровом поле,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>которые выживают, размножаются или погибают в соответствии со следующими правилами.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>Для каждого поколения (шага игры) применяются следующие правила: каждая живая клетка, количество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 xml:space="preserve">соседей которой меньше двух или больше трёх, погибает; каждая живая клетка, у которой от двух до трёх соседей, 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 xml:space="preserve">живёт до следующего хода; каждая мёртвая клетка, у которой есть ровно три </w:t>
      </w:r>
      <w:proofErr w:type="gramStart"/>
      <w:r w:rsidRPr="00825A3B">
        <w:rPr>
          <w:sz w:val="28"/>
        </w:rPr>
        <w:t>со-седа</w:t>
      </w:r>
      <w:proofErr w:type="gramEnd"/>
      <w:r w:rsidRPr="00825A3B">
        <w:rPr>
          <w:sz w:val="28"/>
        </w:rPr>
        <w:t xml:space="preserve">, оживает. 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 xml:space="preserve">Соседи клетки – это все соседние с ней клетки по горизонтали, вертикали и </w:t>
      </w:r>
      <w:proofErr w:type="spellStart"/>
      <w:proofErr w:type="gramStart"/>
      <w:r w:rsidRPr="00825A3B">
        <w:rPr>
          <w:sz w:val="28"/>
        </w:rPr>
        <w:t>диа-гонали</w:t>
      </w:r>
      <w:proofErr w:type="spellEnd"/>
      <w:proofErr w:type="gramEnd"/>
      <w:r w:rsidRPr="00825A3B">
        <w:rPr>
          <w:sz w:val="28"/>
        </w:rPr>
        <w:t>, всего восемь соседей.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 xml:space="preserve">Правила применяются ко всему игровому полю одновременно, а не к каждой из </w:t>
      </w:r>
      <w:proofErr w:type="spellStart"/>
      <w:proofErr w:type="gramStart"/>
      <w:r w:rsidRPr="00825A3B">
        <w:rPr>
          <w:sz w:val="28"/>
        </w:rPr>
        <w:t>кле</w:t>
      </w:r>
      <w:proofErr w:type="spellEnd"/>
      <w:r w:rsidRPr="00825A3B">
        <w:rPr>
          <w:sz w:val="28"/>
        </w:rPr>
        <w:t>-ток</w:t>
      </w:r>
      <w:proofErr w:type="gramEnd"/>
      <w:r w:rsidRPr="00825A3B">
        <w:rPr>
          <w:sz w:val="28"/>
        </w:rPr>
        <w:t xml:space="preserve"> по очереди.</w:t>
      </w:r>
    </w:p>
    <w:p w:rsidR="00825A3B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t xml:space="preserve">То есть подсчёт количества соседей происходит в один момент перед следующим шагом, и изменения, происходящие в соседних клетках, не влияют на новое </w:t>
      </w:r>
      <w:proofErr w:type="spellStart"/>
      <w:proofErr w:type="gramStart"/>
      <w:r w:rsidRPr="00825A3B">
        <w:rPr>
          <w:sz w:val="28"/>
        </w:rPr>
        <w:t>состо-яние</w:t>
      </w:r>
      <w:proofErr w:type="spellEnd"/>
      <w:proofErr w:type="gramEnd"/>
      <w:r w:rsidRPr="00825A3B">
        <w:rPr>
          <w:sz w:val="28"/>
        </w:rPr>
        <w:t xml:space="preserve"> клетки.</w:t>
      </w:r>
    </w:p>
    <w:p w:rsidR="008B1421" w:rsidRPr="00825A3B" w:rsidRDefault="00825A3B" w:rsidP="00825A3B">
      <w:pPr>
        <w:pStyle w:val="af5"/>
        <w:spacing w:line="360" w:lineRule="auto"/>
        <w:ind w:left="0" w:firstLine="709"/>
        <w:rPr>
          <w:sz w:val="28"/>
        </w:rPr>
      </w:pPr>
      <w:r w:rsidRPr="00825A3B">
        <w:rPr>
          <w:sz w:val="28"/>
        </w:rPr>
        <w:lastRenderedPageBreak/>
        <w:t xml:space="preserve">Среди прочего использовать возможности, предоставляемые </w:t>
      </w:r>
      <w:proofErr w:type="spellStart"/>
      <w:r w:rsidRPr="00825A3B">
        <w:rPr>
          <w:sz w:val="28"/>
        </w:rPr>
        <w:t>фреймворком</w:t>
      </w:r>
      <w:proofErr w:type="spellEnd"/>
      <w:r w:rsidRPr="00825A3B">
        <w:rPr>
          <w:sz w:val="28"/>
        </w:rPr>
        <w:t xml:space="preserve"> </w:t>
      </w:r>
      <w:proofErr w:type="spellStart"/>
      <w:r w:rsidRPr="00825A3B">
        <w:rPr>
          <w:sz w:val="28"/>
        </w:rPr>
        <w:t>jQuery</w:t>
      </w:r>
      <w:proofErr w:type="spellEnd"/>
      <w:r w:rsidRPr="00825A3B">
        <w:rPr>
          <w:sz w:val="28"/>
        </w:rPr>
        <w:t>.</w:t>
      </w:r>
    </w:p>
    <w:p w:rsidR="00303110" w:rsidRDefault="00303110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 w:rsidRPr="00303110">
        <w:rPr>
          <w:rFonts w:ascii="Times New Roman" w:hAnsi="Times New Roman" w:cs="Times New Roman"/>
          <w:sz w:val="28"/>
          <w:lang w:eastAsia="en-US"/>
        </w:rPr>
        <w:t xml:space="preserve">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B1421" w:rsidRPr="009A7B6B" w:rsidRDefault="008B1421" w:rsidP="008B1421">
      <w:pPr>
        <w:pStyle w:val="af2"/>
        <w:numPr>
          <w:ilvl w:val="0"/>
          <w:numId w:val="37"/>
        </w:numPr>
        <w:tabs>
          <w:tab w:val="left" w:pos="1134"/>
        </w:tabs>
        <w:jc w:val="both"/>
      </w:pPr>
      <w:r>
        <w:t>с</w:t>
      </w:r>
      <w:r w:rsidRPr="009A7B6B">
        <w:t xml:space="preserve">оздать </w:t>
      </w:r>
      <w:proofErr w:type="spellStart"/>
      <w:r>
        <w:t>html</w:t>
      </w:r>
      <w:proofErr w:type="spellEnd"/>
      <w:r>
        <w:t>-документ;</w:t>
      </w:r>
    </w:p>
    <w:p w:rsidR="008B1421" w:rsidRDefault="008B1421" w:rsidP="008B1421">
      <w:pPr>
        <w:pStyle w:val="af2"/>
        <w:numPr>
          <w:ilvl w:val="0"/>
          <w:numId w:val="37"/>
        </w:numPr>
        <w:tabs>
          <w:tab w:val="left" w:pos="1134"/>
        </w:tabs>
        <w:jc w:val="both"/>
      </w:pPr>
      <w:r>
        <w:t>н</w:t>
      </w:r>
      <w:r w:rsidRPr="009A7B6B">
        <w:t>аписать скрипт в соответ</w:t>
      </w:r>
      <w:r>
        <w:t>ствии с заданным вариантом. Для</w:t>
      </w:r>
    </w:p>
    <w:p w:rsidR="008B1421" w:rsidRPr="009A7B6B" w:rsidRDefault="008B1421" w:rsidP="008B1421">
      <w:pPr>
        <w:pStyle w:val="af2"/>
        <w:tabs>
          <w:tab w:val="left" w:pos="1134"/>
        </w:tabs>
        <w:ind w:firstLine="0"/>
        <w:jc w:val="both"/>
      </w:pPr>
      <w:r w:rsidRPr="009A7B6B">
        <w:t xml:space="preserve">справки по языку </w:t>
      </w:r>
      <w:proofErr w:type="spellStart"/>
      <w:r w:rsidRPr="003C729A">
        <w:t>Javascript</w:t>
      </w:r>
      <w:proofErr w:type="spellEnd"/>
      <w:r w:rsidRPr="009A7B6B">
        <w:t xml:space="preserve"> можно использовать источники, расположенные по адресам http://</w:t>
      </w:r>
      <w:r w:rsidRPr="003C729A">
        <w:t>learn</w:t>
      </w:r>
      <w:r w:rsidRPr="009A7B6B">
        <w:t>.</w:t>
      </w:r>
      <w:r w:rsidRPr="003C729A">
        <w:t>javascript</w:t>
      </w:r>
      <w:r w:rsidRPr="009A7B6B">
        <w:t>.ru и http://</w:t>
      </w:r>
      <w:r w:rsidRPr="003C729A">
        <w:t>javascript</w:t>
      </w:r>
      <w:r w:rsidRPr="009A7B6B">
        <w:t xml:space="preserve">.ru. Для справки по </w:t>
      </w:r>
      <w:proofErr w:type="spellStart"/>
      <w:r w:rsidRPr="009A7B6B">
        <w:t>фреймворку</w:t>
      </w:r>
      <w:proofErr w:type="spellEnd"/>
      <w:r w:rsidRPr="009A7B6B">
        <w:t xml:space="preserve"> </w:t>
      </w:r>
      <w:proofErr w:type="spellStart"/>
      <w:r w:rsidRPr="003C729A">
        <w:t>jQuery</w:t>
      </w:r>
      <w:proofErr w:type="spellEnd"/>
      <w:r w:rsidRPr="009A7B6B">
        <w:t xml:space="preserve"> можно использовать источники, расположенные по адресам http://</w:t>
      </w:r>
      <w:r w:rsidRPr="003C729A">
        <w:t>jquery</w:t>
      </w:r>
      <w:r w:rsidRPr="009A7B6B">
        <w:t>.</w:t>
      </w:r>
      <w:r w:rsidRPr="003C729A">
        <w:t>com</w:t>
      </w:r>
      <w:r w:rsidRPr="009A7B6B">
        <w:t xml:space="preserve"> и http://</w:t>
      </w:r>
      <w:r w:rsidRPr="003C729A">
        <w:t>jquery</w:t>
      </w:r>
      <w:r w:rsidRPr="009A7B6B">
        <w:t>-</w:t>
      </w:r>
      <w:r w:rsidRPr="003C729A">
        <w:t>docs</w:t>
      </w:r>
      <w:r w:rsidRPr="009A7B6B">
        <w:t>.</w:t>
      </w:r>
      <w:r w:rsidRPr="003C729A">
        <w:t>ru</w:t>
      </w:r>
      <w:r>
        <w:t>;</w:t>
      </w:r>
    </w:p>
    <w:p w:rsidR="008B1421" w:rsidRPr="009A7B6B" w:rsidRDefault="008B1421" w:rsidP="008B1421">
      <w:pPr>
        <w:pStyle w:val="af2"/>
        <w:numPr>
          <w:ilvl w:val="0"/>
          <w:numId w:val="37"/>
        </w:numPr>
        <w:tabs>
          <w:tab w:val="left" w:pos="1134"/>
        </w:tabs>
        <w:jc w:val="both"/>
      </w:pPr>
      <w:r>
        <w:t>п</w:t>
      </w:r>
      <w:r w:rsidRPr="009A7B6B">
        <w:t>ротестировать созданный документ.</w:t>
      </w:r>
    </w:p>
    <w:p w:rsidR="008B1421" w:rsidRDefault="008B1421" w:rsidP="008B1421">
      <w:pPr>
        <w:ind w:left="567"/>
        <w:rPr>
          <w:lang w:eastAsia="en-US"/>
        </w:rPr>
      </w:pPr>
    </w:p>
    <w:p w:rsidR="008B1421" w:rsidRPr="008B1421" w:rsidRDefault="008B1421" w:rsidP="008B1421">
      <w:pPr>
        <w:ind w:left="567"/>
        <w:rPr>
          <w:lang w:eastAsia="en-US"/>
        </w:rPr>
      </w:pPr>
    </w:p>
    <w:p w:rsidR="00303110" w:rsidRDefault="00885E4B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p w:rsidR="00310CCA" w:rsidRDefault="008B1421" w:rsidP="008B1421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Index</w:t>
      </w:r>
      <w:r w:rsidR="00214761">
        <w:rPr>
          <w:sz w:val="28"/>
          <w:szCs w:val="28"/>
          <w:lang w:val="en-US" w:eastAsia="en-US"/>
        </w:rPr>
        <w:t>.html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>&lt;!DOCTYPE html&gt;</w:t>
      </w:r>
    </w:p>
    <w:p w:rsidR="00442D2E" w:rsidRPr="00B63290" w:rsidRDefault="00442D2E" w:rsidP="00442D2E">
      <w:pPr>
        <w:rPr>
          <w:rFonts w:ascii="Consolas" w:hAnsi="Consolas"/>
          <w:color w:val="808080"/>
          <w:sz w:val="21"/>
          <w:szCs w:val="21"/>
        </w:rPr>
      </w:pPr>
      <w:proofErr w:type="gramStart"/>
      <w:r w:rsidRPr="00B63290">
        <w:rPr>
          <w:rFonts w:ascii="Consolas" w:hAnsi="Consolas"/>
          <w:color w:val="808080"/>
          <w:sz w:val="21"/>
          <w:szCs w:val="21"/>
        </w:rPr>
        <w:t>&lt;!--</w:t>
      </w:r>
      <w:proofErr w:type="gramEnd"/>
      <w:r w:rsidRPr="00B63290">
        <w:rPr>
          <w:rFonts w:ascii="Consolas" w:hAnsi="Consolas"/>
          <w:color w:val="808080"/>
          <w:sz w:val="21"/>
          <w:szCs w:val="21"/>
        </w:rPr>
        <w:t xml:space="preserve"> Лабораторная работа выполнена </w:t>
      </w:r>
      <w:proofErr w:type="spellStart"/>
      <w:r w:rsidRPr="00B63290">
        <w:rPr>
          <w:rFonts w:ascii="Consolas" w:hAnsi="Consolas"/>
          <w:color w:val="808080"/>
          <w:sz w:val="21"/>
          <w:szCs w:val="21"/>
        </w:rPr>
        <w:t>Копотовым</w:t>
      </w:r>
      <w:proofErr w:type="spellEnd"/>
      <w:r w:rsidRPr="00B63290">
        <w:rPr>
          <w:rFonts w:ascii="Consolas" w:hAnsi="Consolas"/>
          <w:color w:val="808080"/>
          <w:sz w:val="21"/>
          <w:szCs w:val="21"/>
        </w:rPr>
        <w:t xml:space="preserve"> М.А. --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>&lt;html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&lt;head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meta charset="utf-8"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title&gt;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Лабораторная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работа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№5&lt;/title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script type="text/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javascript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" 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src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>="jquery.js"&gt;&lt;/script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script type="text/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javascript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" 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src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>="Script.js"&gt;&lt;/script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link 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rel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="stylesheet" 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href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>="Style.css"/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&lt;/head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&lt;body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div id="counter"&gt;00&lt;/div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    &lt;div id="</w:t>
      </w:r>
      <w:proofErr w:type="spellStart"/>
      <w:r w:rsidRPr="00442D2E">
        <w:rPr>
          <w:rFonts w:ascii="Consolas" w:hAnsi="Consolas"/>
          <w:color w:val="808080"/>
          <w:sz w:val="21"/>
          <w:szCs w:val="21"/>
          <w:lang w:val="en-US"/>
        </w:rPr>
        <w:t>osmos</w:t>
      </w:r>
      <w:proofErr w:type="spellEnd"/>
      <w:r w:rsidRPr="00442D2E">
        <w:rPr>
          <w:rFonts w:ascii="Consolas" w:hAnsi="Consolas"/>
          <w:color w:val="808080"/>
          <w:sz w:val="21"/>
          <w:szCs w:val="21"/>
          <w:lang w:val="en-US"/>
        </w:rPr>
        <w:t>"&gt;&lt;/div&gt;</w:t>
      </w:r>
    </w:p>
    <w:p w:rsidR="00442D2E" w:rsidRPr="00442D2E" w:rsidRDefault="00442D2E" w:rsidP="00442D2E">
      <w:pPr>
        <w:rPr>
          <w:rFonts w:ascii="Consolas" w:hAnsi="Consolas"/>
          <w:color w:val="808080"/>
          <w:sz w:val="21"/>
          <w:szCs w:val="21"/>
          <w:lang w:val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 xml:space="preserve">    &lt;/body&gt;</w:t>
      </w:r>
    </w:p>
    <w:p w:rsidR="00214761" w:rsidRPr="008B1421" w:rsidRDefault="00442D2E" w:rsidP="00442D2E">
      <w:pPr>
        <w:rPr>
          <w:sz w:val="28"/>
          <w:szCs w:val="28"/>
          <w:lang w:val="en-US" w:eastAsia="en-US"/>
        </w:rPr>
      </w:pPr>
      <w:r w:rsidRPr="00442D2E">
        <w:rPr>
          <w:rFonts w:ascii="Consolas" w:hAnsi="Consolas"/>
          <w:color w:val="808080"/>
          <w:sz w:val="21"/>
          <w:szCs w:val="21"/>
          <w:lang w:val="en-US"/>
        </w:rPr>
        <w:t>&lt;/html&gt;</w:t>
      </w:r>
    </w:p>
    <w:p w:rsidR="00214761" w:rsidRPr="008B1421" w:rsidRDefault="00310CCA" w:rsidP="00214761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tyle</w:t>
      </w:r>
      <w:r w:rsidRPr="008B1421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css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body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ackground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#222222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#counter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position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absolute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top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1vh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ottom: calc(51vh + 40vmin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left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0px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right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0px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text-align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center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lastRenderedPageBreak/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font-size: calc(47vh - 40vmin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color: #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63635C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#osmos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position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absolute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top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50%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left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50%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width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80vmin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height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80vmin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margin: -40vmin 0 0 -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40vmin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ackground: #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63635C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.cell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position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absolute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ackground-repeat: no-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repeat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ackground-size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cover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order-color: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#00000000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.alive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ackground-image: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url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alive.png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.dead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background-image: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url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dead.png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FA2F86" w:rsidRDefault="00B63290" w:rsidP="00214761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FA2F86" w:rsidRDefault="00FA2F86" w:rsidP="00214761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8B1421" w:rsidRDefault="00B63290" w:rsidP="00214761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cript</w:t>
      </w:r>
      <w:r w:rsidR="008B1421">
        <w:rPr>
          <w:sz w:val="28"/>
          <w:szCs w:val="28"/>
          <w:lang w:val="en-US" w:eastAsia="en-US"/>
        </w:rPr>
        <w:t>.js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bookmarkStart w:id="12" w:name="_Toc528748845"/>
      <w:r w:rsidRPr="00B63290">
        <w:rPr>
          <w:rFonts w:ascii="Consolas" w:hAnsi="Consolas"/>
          <w:color w:val="808080"/>
          <w:sz w:val="21"/>
          <w:szCs w:val="21"/>
          <w:lang w:val="en-US"/>
        </w:rPr>
        <w:t>/*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Игр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«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Жизнь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».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Игр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моделирует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жизнь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околений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гипотетической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олонии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живых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леток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н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рямоугольном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игровом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оле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,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оторые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выживают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,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размножаютс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или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огибают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в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соответствии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со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следующими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равилами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.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Дл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аждого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околени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шаг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игры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)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рименяютс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следующие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равил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: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ажда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жива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летк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,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оличество</w:t>
      </w:r>
      <w:proofErr w:type="spell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соседей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оторой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меньше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двух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или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больше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трёх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,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огибает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ажда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жива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летка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, у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которой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от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двух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до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трёх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соседей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,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</w:rPr>
      </w:pPr>
      <w:r w:rsidRPr="00B63290">
        <w:rPr>
          <w:rFonts w:ascii="Consolas" w:hAnsi="Consolas"/>
          <w:color w:val="808080"/>
          <w:sz w:val="21"/>
          <w:szCs w:val="21"/>
        </w:rPr>
        <w:t xml:space="preserve">живёт до следующего хода; каждая мёртвая клетка, у которой есть ровно три соседа, оживает.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</w:rPr>
      </w:pPr>
      <w:r w:rsidRPr="00B63290">
        <w:rPr>
          <w:rFonts w:ascii="Consolas" w:hAnsi="Consolas"/>
          <w:color w:val="808080"/>
          <w:sz w:val="21"/>
          <w:szCs w:val="21"/>
        </w:rPr>
        <w:t>Соседи клетки – это все соседние с ней клетки по горизонтали, вертикали и диагонали, всего восемь соседей.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</w:rPr>
      </w:pPr>
      <w:r w:rsidRPr="00B63290">
        <w:rPr>
          <w:rFonts w:ascii="Consolas" w:hAnsi="Consolas"/>
          <w:color w:val="808080"/>
          <w:sz w:val="21"/>
          <w:szCs w:val="21"/>
        </w:rPr>
        <w:t>Правила применяются ко всему игровому полю одновременно, а не к каждой из клеток по очереди.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</w:rPr>
      </w:pPr>
      <w:r w:rsidRPr="00B63290">
        <w:rPr>
          <w:rFonts w:ascii="Consolas" w:hAnsi="Consolas"/>
          <w:color w:val="808080"/>
          <w:sz w:val="21"/>
          <w:szCs w:val="21"/>
        </w:rPr>
        <w:t>То есть подсчёт количества соседей происходит в один момент перед следующим шагом, и изменения, происходящие в соседних клетках, не влияют на новое состояние клетки.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</w:rPr>
      </w:pPr>
      <w:r w:rsidRPr="00B63290">
        <w:rPr>
          <w:rFonts w:ascii="Consolas" w:hAnsi="Consolas"/>
          <w:color w:val="808080"/>
          <w:sz w:val="21"/>
          <w:szCs w:val="21"/>
        </w:rPr>
        <w:t xml:space="preserve">Среди прочего использовать возможности, предоставляемые </w:t>
      </w:r>
      <w:proofErr w:type="spellStart"/>
      <w:r w:rsidRPr="00B63290">
        <w:rPr>
          <w:rFonts w:ascii="Consolas" w:hAnsi="Consolas"/>
          <w:color w:val="808080"/>
          <w:sz w:val="21"/>
          <w:szCs w:val="21"/>
        </w:rPr>
        <w:t>фреймворком</w:t>
      </w:r>
      <w:proofErr w:type="spellEnd"/>
      <w:r w:rsidRPr="00B63290">
        <w:rPr>
          <w:rFonts w:ascii="Consolas" w:hAnsi="Consolas"/>
          <w:color w:val="808080"/>
          <w:sz w:val="21"/>
          <w:szCs w:val="21"/>
        </w:rPr>
        <w:t xml:space="preserve"> </w:t>
      </w:r>
      <w:r w:rsidRPr="00B63290">
        <w:rPr>
          <w:rFonts w:ascii="Consolas" w:hAnsi="Consolas"/>
          <w:color w:val="808080"/>
          <w:sz w:val="21"/>
          <w:szCs w:val="21"/>
          <w:lang w:val="en-US"/>
        </w:rPr>
        <w:t>jQuery</w:t>
      </w:r>
      <w:r w:rsidRPr="00B63290">
        <w:rPr>
          <w:rFonts w:ascii="Consolas" w:hAnsi="Consolas"/>
          <w:color w:val="808080"/>
          <w:sz w:val="21"/>
          <w:szCs w:val="21"/>
        </w:rPr>
        <w:t>.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*/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var </w:t>
      </w:r>
      <w:proofErr w:type="spellStart"/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osmo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var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cells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lastRenderedPageBreak/>
        <w:t xml:space="preserve">var count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0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var size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30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$(function () 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size = prompt("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Введите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размер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поля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", 10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cells = new Array(size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for (var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0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lt; size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++) 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cells[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] = new Array(size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for(var j = 0; j &lt; size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j++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$("#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osmo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").append("&lt;div class='cell' id='"+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dOf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,j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)+"'&gt;"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var c = new Cell($("#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osmo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").find("#" +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dOf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,j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))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c.element.css("top", (100.0 *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/ size) +'%'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c.element.css("left", (100.0 * j / size) +'%'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c.element.css("height", (100.0 / size) +'%'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c.element.css("width", (100.0 / size) +'%'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if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getRandomInt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10) &gt; 6)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.Spawn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cells[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][j]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c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setTimeout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update, 500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);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function update(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for(var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0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lt; size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++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for(var j = 0; j &lt; size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j++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var c = cells[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][j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]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var n =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ountNeighbor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,j</w:t>
      </w:r>
      <w:proofErr w:type="spellEnd"/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if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.alive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amp;&amp; (n &lt; 2 || n &gt; 4)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.Kill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if(!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.alive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amp;&amp; n == 3)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.Spawn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count+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+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$("#counter").text(count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setTimeout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update, 500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function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countNeighbor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x, y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var c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0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for(var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-1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lt;= 1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++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for(var j = -1; j &lt;= 1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j++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var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x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x + </w:t>
      </w:r>
      <w:proofErr w:type="spellStart"/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var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y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y +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j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if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x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gt;= 0 &amp;&amp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x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lt; size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&amp;&amp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y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gt;= 0 &amp;&amp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y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&lt; size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&amp;&amp;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!= 0 &amp;&amp; j != 0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&amp;&amp; cells[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x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][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ny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].alive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        c = c +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1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lastRenderedPageBreak/>
        <w:t xml:space="preserve">        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return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c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function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idOf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x,y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return "cell_" + (x * size + y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function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getRandomInt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max) 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return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Math.floor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Math.random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() *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Math.floor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max)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class Cell 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constructor(element) 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element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element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Kill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Spawn(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alive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true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element.removeClas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"dead"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element.addClas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"alive"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Kill(){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alive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= 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false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element.removeClas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"alive"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    </w:t>
      </w:r>
      <w:proofErr w:type="spellStart"/>
      <w:r w:rsidRPr="00B63290">
        <w:rPr>
          <w:rFonts w:ascii="Consolas" w:hAnsi="Consolas"/>
          <w:color w:val="808080"/>
          <w:sz w:val="21"/>
          <w:szCs w:val="21"/>
          <w:lang w:val="en-US"/>
        </w:rPr>
        <w:t>this.element.addClass</w:t>
      </w:r>
      <w:proofErr w:type="spellEnd"/>
      <w:r w:rsidRPr="00B63290">
        <w:rPr>
          <w:rFonts w:ascii="Consolas" w:hAnsi="Consolas"/>
          <w:color w:val="808080"/>
          <w:sz w:val="21"/>
          <w:szCs w:val="21"/>
          <w:lang w:val="en-US"/>
        </w:rPr>
        <w:t>("dead"</w:t>
      </w:r>
      <w:proofErr w:type="gramStart"/>
      <w:r w:rsidRPr="00B63290">
        <w:rPr>
          <w:rFonts w:ascii="Consolas" w:hAnsi="Consolas"/>
          <w:color w:val="808080"/>
          <w:sz w:val="21"/>
          <w:szCs w:val="21"/>
          <w:lang w:val="en-US"/>
        </w:rPr>
        <w:t>);</w:t>
      </w:r>
      <w:proofErr w:type="gramEnd"/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 xml:space="preserve">    }</w:t>
      </w: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</w:p>
    <w:p w:rsidR="00B63290" w:rsidRPr="00B63290" w:rsidRDefault="00B63290" w:rsidP="00B63290">
      <w:pPr>
        <w:rPr>
          <w:rFonts w:ascii="Consolas" w:hAnsi="Consolas"/>
          <w:color w:val="808080"/>
          <w:sz w:val="21"/>
          <w:szCs w:val="21"/>
          <w:lang w:val="en-US"/>
        </w:rPr>
      </w:pPr>
      <w:r w:rsidRPr="00B63290">
        <w:rPr>
          <w:rFonts w:ascii="Consolas" w:hAnsi="Consolas"/>
          <w:color w:val="808080"/>
          <w:sz w:val="21"/>
          <w:szCs w:val="21"/>
          <w:lang w:val="en-US"/>
        </w:rPr>
        <w:t>}</w:t>
      </w:r>
    </w:p>
    <w:p w:rsidR="00303110" w:rsidRPr="00B63290" w:rsidRDefault="00901887" w:rsidP="00B63290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B63290">
        <w:rPr>
          <w:rFonts w:ascii="Times New Roman" w:hAnsi="Times New Roman" w:cs="Times New Roman"/>
          <w:sz w:val="28"/>
          <w:lang w:val="en-US" w:eastAsia="en-US"/>
        </w:rPr>
        <w:lastRenderedPageBreak/>
        <w:t>5</w:t>
      </w:r>
      <w:r w:rsidR="00303110" w:rsidRPr="00B63290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B63290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2"/>
    </w:p>
    <w:p w:rsidR="00303110" w:rsidRDefault="00FA2F86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</w:rPr>
      </w:pPr>
      <w:r w:rsidRPr="00FA2F86">
        <w:rPr>
          <w:noProof/>
          <w:color w:val="FF0000"/>
          <w:sz w:val="28"/>
          <w:szCs w:val="24"/>
        </w:rPr>
        <w:drawing>
          <wp:inline distT="0" distB="0" distL="0" distR="0" wp14:anchorId="3AC2CE82" wp14:editId="53E09D7A">
            <wp:extent cx="5942330" cy="5799455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76" w:rsidRPr="00FA2F86" w:rsidRDefault="007D4DC1" w:rsidP="00801D59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310CCA">
        <w:rPr>
          <w:b/>
          <w:noProof/>
          <w:sz w:val="24"/>
          <w:szCs w:val="24"/>
        </w:rPr>
        <w:t xml:space="preserve">1. </w:t>
      </w:r>
      <w:r w:rsidR="00FA2F86">
        <w:rPr>
          <w:b/>
          <w:noProof/>
          <w:sz w:val="24"/>
          <w:szCs w:val="24"/>
        </w:rPr>
        <w:t>Запуск страницы</w:t>
      </w:r>
    </w:p>
    <w:p w:rsidR="00801D59" w:rsidRDefault="00FA2F86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FA2F86">
        <w:rPr>
          <w:b/>
          <w:noProof/>
          <w:sz w:val="24"/>
          <w:szCs w:val="24"/>
        </w:rPr>
        <w:lastRenderedPageBreak/>
        <w:drawing>
          <wp:inline distT="0" distB="0" distL="0" distR="0" wp14:anchorId="0309F953" wp14:editId="4A37C26A">
            <wp:extent cx="5942330" cy="579945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1" w:rsidRDefault="008B1421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2. </w:t>
      </w:r>
      <w:r w:rsidR="00FA2F86">
        <w:rPr>
          <w:b/>
          <w:noProof/>
          <w:sz w:val="24"/>
          <w:szCs w:val="24"/>
        </w:rPr>
        <w:t xml:space="preserve">Внешний вид поля спустя 19 </w:t>
      </w:r>
      <w:r w:rsidR="008E1EB7">
        <w:rPr>
          <w:b/>
          <w:noProof/>
          <w:sz w:val="24"/>
          <w:szCs w:val="24"/>
        </w:rPr>
        <w:t>жизненных циклов</w:t>
      </w:r>
    </w:p>
    <w:p w:rsidR="00797876" w:rsidRDefault="00797876" w:rsidP="00797876">
      <w:pPr>
        <w:autoSpaceDE/>
        <w:autoSpaceDN/>
        <w:adjustRightInd/>
        <w:spacing w:before="240" w:after="120" w:line="360" w:lineRule="auto"/>
        <w:ind w:right="113"/>
        <w:outlineLvl w:val="3"/>
        <w:rPr>
          <w:b/>
          <w:noProof/>
          <w:sz w:val="24"/>
          <w:szCs w:val="24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3"/>
    </w:p>
    <w:p w:rsidR="00303110" w:rsidRPr="00493161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>В данн</w:t>
      </w:r>
      <w:r w:rsidR="00797876">
        <w:rPr>
          <w:bCs/>
          <w:sz w:val="28"/>
          <w:szCs w:val="24"/>
          <w:lang w:eastAsia="en-US"/>
        </w:rPr>
        <w:t xml:space="preserve">ой работе мы ознакомились и научились работать </w:t>
      </w:r>
      <w:r w:rsidR="00493161">
        <w:rPr>
          <w:bCs/>
          <w:sz w:val="28"/>
          <w:szCs w:val="24"/>
          <w:lang w:eastAsia="en-US"/>
        </w:rPr>
        <w:t xml:space="preserve">со скриптовым языком </w:t>
      </w:r>
      <w:r w:rsidR="00493161">
        <w:rPr>
          <w:bCs/>
          <w:sz w:val="28"/>
          <w:szCs w:val="24"/>
          <w:lang w:val="en-US" w:eastAsia="en-US"/>
        </w:rPr>
        <w:t>JavaScript</w:t>
      </w:r>
      <w:r w:rsidR="00493161" w:rsidRPr="00493161">
        <w:rPr>
          <w:bCs/>
          <w:sz w:val="28"/>
          <w:szCs w:val="24"/>
          <w:lang w:eastAsia="en-US"/>
        </w:rPr>
        <w:t>,</w:t>
      </w:r>
      <w:r w:rsidR="00493161">
        <w:rPr>
          <w:bCs/>
          <w:sz w:val="28"/>
          <w:szCs w:val="24"/>
          <w:lang w:eastAsia="en-US"/>
        </w:rPr>
        <w:t xml:space="preserve"> объектной моделью документа</w:t>
      </w:r>
      <w:r w:rsidR="00493161" w:rsidRPr="00493161">
        <w:rPr>
          <w:bCs/>
          <w:sz w:val="28"/>
          <w:szCs w:val="24"/>
          <w:lang w:eastAsia="en-US"/>
        </w:rPr>
        <w:t xml:space="preserve"> </w:t>
      </w:r>
      <w:r w:rsidR="00493161">
        <w:rPr>
          <w:bCs/>
          <w:sz w:val="28"/>
          <w:szCs w:val="24"/>
          <w:lang w:val="en-US" w:eastAsia="en-US"/>
        </w:rPr>
        <w:t>DOM</w:t>
      </w:r>
      <w:r w:rsidR="00493161">
        <w:rPr>
          <w:bCs/>
          <w:sz w:val="28"/>
          <w:szCs w:val="24"/>
          <w:lang w:eastAsia="en-US"/>
        </w:rPr>
        <w:t xml:space="preserve"> и возможностями </w:t>
      </w:r>
      <w:proofErr w:type="spellStart"/>
      <w:r w:rsidR="00493161">
        <w:rPr>
          <w:bCs/>
          <w:sz w:val="28"/>
          <w:szCs w:val="24"/>
          <w:lang w:eastAsia="en-US"/>
        </w:rPr>
        <w:t>фреймворка</w:t>
      </w:r>
      <w:proofErr w:type="spellEnd"/>
      <w:r w:rsidR="00493161" w:rsidRPr="00493161">
        <w:rPr>
          <w:bCs/>
          <w:sz w:val="28"/>
          <w:szCs w:val="24"/>
          <w:lang w:eastAsia="en-US"/>
        </w:rPr>
        <w:t xml:space="preserve"> </w:t>
      </w:r>
      <w:r w:rsidR="00493161">
        <w:rPr>
          <w:bCs/>
          <w:sz w:val="28"/>
          <w:szCs w:val="24"/>
          <w:lang w:val="en-US" w:eastAsia="en-US"/>
        </w:rPr>
        <w:t>jQuery</w:t>
      </w:r>
      <w:r w:rsidR="00493161">
        <w:rPr>
          <w:bCs/>
          <w:sz w:val="28"/>
          <w:szCs w:val="24"/>
          <w:lang w:eastAsia="en-US"/>
        </w:rPr>
        <w:t>. Все полученные знания мы использовали для создания настраиваемой анимации текста в соответствии с вариантом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4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4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B6565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B6565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3"/>
      <w:headerReference w:type="default" r:id="rId14"/>
      <w:footerReference w:type="default" r:id="rId15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65F" w:rsidRDefault="00B6565F">
      <w:r>
        <w:separator/>
      </w:r>
    </w:p>
  </w:endnote>
  <w:endnote w:type="continuationSeparator" w:id="0">
    <w:p w:rsidR="00B6565F" w:rsidRDefault="00B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48B" w:rsidRDefault="0039148B">
    <w:pPr>
      <w:pStyle w:val="ac"/>
      <w:jc w:val="center"/>
    </w:pPr>
  </w:p>
  <w:p w:rsidR="0039148B" w:rsidRDefault="003914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65F" w:rsidRDefault="00B6565F">
      <w:r>
        <w:separator/>
      </w:r>
    </w:p>
  </w:footnote>
  <w:footnote w:type="continuationSeparator" w:id="0">
    <w:p w:rsidR="00B6565F" w:rsidRDefault="00B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</w:p>
  <w:p w:rsidR="008B1421" w:rsidRPr="006D3666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E452E0CE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11B6C"/>
    <w:multiLevelType w:val="hybridMultilevel"/>
    <w:tmpl w:val="CD281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5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3"/>
  </w:num>
  <w:num w:numId="5">
    <w:abstractNumId w:val="32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7"/>
  </w:num>
  <w:num w:numId="11">
    <w:abstractNumId w:val="29"/>
  </w:num>
  <w:num w:numId="12">
    <w:abstractNumId w:val="21"/>
  </w:num>
  <w:num w:numId="13">
    <w:abstractNumId w:val="2"/>
  </w:num>
  <w:num w:numId="14">
    <w:abstractNumId w:val="4"/>
  </w:num>
  <w:num w:numId="15">
    <w:abstractNumId w:val="12"/>
  </w:num>
  <w:num w:numId="16">
    <w:abstractNumId w:val="27"/>
  </w:num>
  <w:num w:numId="17">
    <w:abstractNumId w:val="30"/>
  </w:num>
  <w:num w:numId="18">
    <w:abstractNumId w:val="22"/>
  </w:num>
  <w:num w:numId="19">
    <w:abstractNumId w:val="7"/>
  </w:num>
  <w:num w:numId="20">
    <w:abstractNumId w:val="31"/>
  </w:num>
  <w:num w:numId="21">
    <w:abstractNumId w:val="15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1"/>
  </w:num>
  <w:num w:numId="27">
    <w:abstractNumId w:val="28"/>
  </w:num>
  <w:num w:numId="28">
    <w:abstractNumId w:val="11"/>
  </w:num>
  <w:num w:numId="29">
    <w:abstractNumId w:val="25"/>
  </w:num>
  <w:num w:numId="30">
    <w:abstractNumId w:val="36"/>
  </w:num>
  <w:num w:numId="31">
    <w:abstractNumId w:val="6"/>
  </w:num>
  <w:num w:numId="32">
    <w:abstractNumId w:val="35"/>
  </w:num>
  <w:num w:numId="33">
    <w:abstractNumId w:val="26"/>
  </w:num>
  <w:num w:numId="34">
    <w:abstractNumId w:val="0"/>
  </w:num>
  <w:num w:numId="35">
    <w:abstractNumId w:val="5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56CBF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636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761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3B8F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148B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2D2E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6EA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F17D5"/>
    <w:rsid w:val="006F1F0B"/>
    <w:rsid w:val="006F3AD6"/>
    <w:rsid w:val="006F3C9E"/>
    <w:rsid w:val="006F7D52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5A3B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3C7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1EB7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867E6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290"/>
    <w:rsid w:val="00B636EF"/>
    <w:rsid w:val="00B63EBE"/>
    <w:rsid w:val="00B653E1"/>
    <w:rsid w:val="00B65601"/>
    <w:rsid w:val="00B6565F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3AC5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2F86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6CF14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C00BE5"/>
    <w:pPr>
      <w:tabs>
        <w:tab w:val="center" w:pos="4677"/>
        <w:tab w:val="right" w:pos="9355"/>
      </w:tabs>
    </w:pPr>
  </w:style>
  <w:style w:type="paragraph" w:styleId="ae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1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2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link w:val="af3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link w:val="af2"/>
    <w:rsid w:val="00885E4B"/>
    <w:rPr>
      <w:sz w:val="28"/>
    </w:rPr>
  </w:style>
  <w:style w:type="character" w:styleId="af4">
    <w:name w:val="FollowedHyperlink"/>
    <w:rsid w:val="00512281"/>
    <w:rPr>
      <w:color w:val="954F72"/>
      <w:u w:val="single"/>
    </w:rPr>
  </w:style>
  <w:style w:type="paragraph" w:styleId="af5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6">
    <w:name w:val="Strong"/>
    <w:qFormat/>
    <w:rsid w:val="008B1421"/>
    <w:rPr>
      <w:b/>
      <w:bCs/>
    </w:rPr>
  </w:style>
  <w:style w:type="character" w:customStyle="1" w:styleId="ad">
    <w:name w:val="Нижний колонтитул Знак"/>
    <w:basedOn w:val="a1"/>
    <w:link w:val="ac"/>
    <w:uiPriority w:val="99"/>
    <w:rsid w:val="00391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standards/techs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5book.ru/html-html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C450-0746-45F0-88B6-B576C0DD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8067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ихаил Копотов</cp:lastModifiedBy>
  <cp:revision>12</cp:revision>
  <cp:lastPrinted>2012-05-25T12:28:00Z</cp:lastPrinted>
  <dcterms:created xsi:type="dcterms:W3CDTF">2020-09-24T16:04:00Z</dcterms:created>
  <dcterms:modified xsi:type="dcterms:W3CDTF">2020-12-12T18:45:00Z</dcterms:modified>
</cp:coreProperties>
</file>